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77E8" w14:textId="77777777" w:rsidR="005F4052" w:rsidRPr="006F6277" w:rsidRDefault="005F4052" w:rsidP="005F4052">
      <w:pPr>
        <w:pStyle w:val="Header"/>
        <w:tabs>
          <w:tab w:val="left" w:pos="1620"/>
          <w:tab w:val="left" w:pos="1800"/>
        </w:tabs>
        <w:rPr>
          <w:rFonts w:asciiTheme="minorBidi" w:hAnsiTheme="minorBidi"/>
        </w:rPr>
      </w:pPr>
      <w:bookmarkStart w:id="0" w:name="_Hlk185424217"/>
      <w:bookmarkStart w:id="1" w:name="_Hlk185415408"/>
      <w:bookmarkStart w:id="2" w:name="_Hlk185415230"/>
      <w:r w:rsidRPr="006F6277">
        <w:rPr>
          <w:rFonts w:asciiTheme="minorBidi" w:hAnsiTheme="minorBidi"/>
          <w:noProof/>
        </w:rPr>
        <w:drawing>
          <wp:inline distT="0" distB="0" distL="0" distR="0" wp14:anchorId="6494F66A" wp14:editId="41BE3984">
            <wp:extent cx="914400" cy="495300"/>
            <wp:effectExtent l="0" t="0" r="0" b="0"/>
            <wp:docPr id="334822" name="Picture 2" descr="Logo Depatman Sante ak Sèvis Imen Iowa (Iowa Department of Health and Human Servic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the Iowa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277">
        <w:rPr>
          <w:rFonts w:asciiTheme="minorBidi" w:hAnsiTheme="minorBidi"/>
        </w:rPr>
        <w:tab/>
      </w:r>
      <w:r w:rsidRPr="006F6277">
        <w:rPr>
          <w:rFonts w:asciiTheme="minorBidi" w:hAnsiTheme="minorBidi"/>
          <w:noProof/>
        </w:rPr>
        <mc:AlternateContent>
          <mc:Choice Requires="wps">
            <w:drawing>
              <wp:inline distT="0" distB="0" distL="0" distR="0" wp14:anchorId="39B16434" wp14:editId="655E0444">
                <wp:extent cx="635" cy="558165"/>
                <wp:effectExtent l="9525" t="9525" r="9525" b="13335"/>
                <wp:docPr id="61396158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EDC1ED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EzAEAAIsDAAAOAAAAZHJzL2Uyb0RvYy54bWysU02P2yAUvFfqf0DcGzuRso2sOHvIdnvZ&#10;tpF29we8YGyjAg8BiZ1/3wdOvP24VesDgoE3zBvG2/vRaHaWPii0NV8uSs6kFdgo29X89eXx04az&#10;EME2oNHKml9k4Pe7jx+2g6vkCnvUjfSMSGyoBlfzPkZXFUUQvTQQFuikpc0WvYFIS98VjYeB2I0u&#10;VmV5VwzoG+dRyBAIfZg2+S7zt60U8UfbBhmZrjlpi3n0eTymsdhtoeo8uF6Jqwz4DxUGlKVLZ6oH&#10;iMBOXv1DZZTwGLCNC4GmwLZVQuYeqJtl+Vc3zz04mXshc4KbbQrvRyu+n/f24JN0Mdpn94TiZ2AW&#10;9z3YTmYBLxdHD7dMVhWDC9VckhbBHTw7Dt+woTNwiphdGFtvEiX1x8Zs9mU2W46RiQkUhK7Xm+Xd&#10;OpNDdatzPsSvEg1Lk5prZZMNUMH5KcSkA6rbkQRbfFRa56fUlg0kdvW5LHNFQK2atJvO5VTJvfbs&#10;DJSHY7fKZ/TJkP4JW5f0TakgmLIzwRmiW2eGrOEPcqMiJVkrU/NNIrmy9BKaL7bJ4iIoPc2JStur&#10;n8nClNdQHbG5HPzNZ3rxfMs1nSlSv69z9ds/tPsFAAD//wMAUEsDBBQABgAIAAAAIQDPOMYp1wAA&#10;AAEBAAAPAAAAZHJzL2Rvd25yZXYueG1sTI/BTsMwEETvSPyDtZW4Uacc0hLiVBWoBwQHKHzANt4m&#10;KfE6srdp+HtML3BZaTSjmbflenK9GinEzrOBxTwDRVx723Fj4PNje7sCFQXZYu+ZDHxThHV1fVVi&#10;Yf2Z32ncSaNSCccCDbQiQ6F1rFtyGOd+IE7ewQeHkmRotA14TuWu13dZlmuHHaeFFgd6bKn+2p2c&#10;gXxxdMdxaN5e6+3zi80PIcrT0pib2bR5ACU0yV8YfvETOlSJae9PbKPqDaRH5HIvntobWC3vQVel&#10;/k9e/QAAAP//AwBQSwECLQAUAAYACAAAACEAtoM4kv4AAADhAQAAEwAAAAAAAAAAAAAAAAAAAAAA&#10;W0NvbnRlbnRfVHlwZXNdLnhtbFBLAQItABQABgAIAAAAIQA4/SH/1gAAAJQBAAALAAAAAAAAAAAA&#10;AAAAAC8BAABfcmVscy8ucmVsc1BLAQItABQABgAIAAAAIQBpefIEzAEAAIsDAAAOAAAAAAAAAAAA&#10;AAAAAC4CAABkcnMvZTJvRG9jLnhtbFBLAQItABQABgAIAAAAIQDPOMYp1wAAAAEBAAAPAAAAAAAA&#10;AAAAAAAAACYEAABkcnMvZG93bnJldi54bWxQSwUGAAAAAAQABADzAAAAKgUAAAAA&#10;" strokecolor="#747070 [1614]" strokeweight="1pt">
                <v:stroke joinstyle="miter"/>
                <w10:anchorlock/>
              </v:line>
            </w:pict>
          </mc:Fallback>
        </mc:AlternateContent>
      </w:r>
      <w:r w:rsidRPr="006F6277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906408737"/>
          <w:showingPlcHdr/>
          <w:picture/>
        </w:sdtPr>
        <w:sdtEndPr/>
        <w:sdtContent>
          <w:r w:rsidRPr="006F6277">
            <w:rPr>
              <w:rFonts w:asciiTheme="minorBidi" w:hAnsiTheme="minorBidi"/>
              <w:noProof/>
            </w:rPr>
            <w:drawing>
              <wp:inline distT="0" distB="0" distL="0" distR="0" wp14:anchorId="62D69BB0" wp14:editId="5E1F99DC">
                <wp:extent cx="914400" cy="914400"/>
                <wp:effectExtent l="0" t="0" r="0" b="0"/>
                <wp:docPr id="8005157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0D868607" w14:textId="77777777" w:rsidR="005F4052" w:rsidRDefault="005F4052" w:rsidP="002A3E5E">
      <w:pPr>
        <w:rPr>
          <w:rFonts w:asciiTheme="minorBidi" w:eastAsia="Arial" w:hAnsiTheme="minorBidi"/>
          <w:sz w:val="24"/>
          <w:szCs w:val="24"/>
        </w:rPr>
      </w:pPr>
    </w:p>
    <w:p w14:paraId="57D36C1C" w14:textId="2B7176D4" w:rsidR="002A3E5E" w:rsidRDefault="002A3E5E" w:rsidP="002A3E5E">
      <w:pPr>
        <w:rPr>
          <w:rFonts w:asciiTheme="minorBidi" w:hAnsiTheme="minorBidi"/>
          <w:sz w:val="24"/>
          <w:szCs w:val="24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r w:rsidRPr="002A3E5E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Date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  <w:bookmarkEnd w:id="1"/>
    </w:p>
    <w:p w14:paraId="5A268075" w14:textId="77777777" w:rsidR="00D4477F" w:rsidRPr="002A3E5E" w:rsidRDefault="00D4477F" w:rsidP="002A3E5E">
      <w:pPr>
        <w:rPr>
          <w:rFonts w:asciiTheme="minorBidi" w:eastAsia="Arial" w:hAnsiTheme="minorBidi"/>
          <w:sz w:val="24"/>
          <w:szCs w:val="24"/>
        </w:rPr>
      </w:pPr>
    </w:p>
    <w:p w14:paraId="51E9D0DA" w14:textId="07B062DC" w:rsidR="00D4477F" w:rsidRDefault="002A3E5E" w:rsidP="002A3E5E">
      <w:pPr>
        <w:rPr>
          <w:rFonts w:asciiTheme="minorBidi" w:hAnsiTheme="minorBidi"/>
          <w:sz w:val="24"/>
          <w:szCs w:val="24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Family Name"/>
            </w:textInput>
          </w:ffData>
        </w:fldChar>
      </w:r>
      <w:r w:rsidRPr="002A3E5E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Family Name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3158F146" w14:textId="212E7444" w:rsidR="00D4477F" w:rsidRDefault="002A3E5E" w:rsidP="002A3E5E">
      <w:pPr>
        <w:rPr>
          <w:rFonts w:asciiTheme="minorBidi" w:hAnsiTheme="minorBidi"/>
          <w:sz w:val="24"/>
          <w:szCs w:val="24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Address"/>
            </w:textInput>
          </w:ffData>
        </w:fldChar>
      </w:r>
      <w:r w:rsidRPr="002A3E5E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Address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64E74D41" w14:textId="3DCC9936" w:rsidR="002A3E5E" w:rsidRPr="002A3E5E" w:rsidRDefault="002A3E5E" w:rsidP="002A3E5E">
      <w:pPr>
        <w:rPr>
          <w:rFonts w:asciiTheme="minorBidi" w:eastAsia="Arial" w:hAnsiTheme="minorBidi"/>
          <w:sz w:val="24"/>
          <w:szCs w:val="24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City, State, ZIP"/>
            </w:textInput>
          </w:ffData>
        </w:fldChar>
      </w:r>
      <w:r w:rsidRPr="002A3E5E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City, State, ZIP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188BA3B6" w14:textId="7C3419B4" w:rsidR="002A3E5E" w:rsidRPr="002A3E5E" w:rsidRDefault="00F13EF7" w:rsidP="002A3E5E">
      <w:pPr>
        <w:spacing w:before="240"/>
        <w:rPr>
          <w:rFonts w:asciiTheme="minorBidi" w:eastAsia="Arial" w:hAnsiTheme="minorBidi"/>
          <w:sz w:val="24"/>
          <w:szCs w:val="24"/>
        </w:rPr>
      </w:pPr>
      <w:proofErr w:type="spellStart"/>
      <w:r w:rsidRPr="00F13EF7">
        <w:rPr>
          <w:rFonts w:asciiTheme="minorBidi" w:hAnsiTheme="minorBidi"/>
          <w:sz w:val="24"/>
        </w:rPr>
        <w:t>Chè</w:t>
      </w:r>
      <w:proofErr w:type="spellEnd"/>
      <w:r w:rsidRPr="00F13EF7">
        <w:rPr>
          <w:rFonts w:asciiTheme="minorBidi" w:hAnsiTheme="minorBidi"/>
          <w:sz w:val="24"/>
        </w:rPr>
        <w:t xml:space="preserve"> HOH </w:t>
      </w:r>
      <w:r w:rsidR="00AA34E6">
        <w:rPr>
          <w:rFonts w:asciiTheme="minorBidi" w:hAnsiTheme="minorBidi"/>
          <w:sz w:val="24"/>
        </w:rPr>
        <w:t>Non</w:t>
      </w:r>
      <w:r w:rsidR="002A3E5E">
        <w:rPr>
          <w:rFonts w:asciiTheme="minorBidi" w:hAnsiTheme="minorBidi"/>
          <w:sz w:val="24"/>
        </w:rPr>
        <w:t>,</w:t>
      </w:r>
    </w:p>
    <w:bookmarkEnd w:id="2"/>
    <w:p w14:paraId="2E7A7273" w14:textId="77777777" w:rsidR="009F5429" w:rsidRPr="002A3E5E" w:rsidRDefault="009F5429" w:rsidP="002A3E5E">
      <w:pPr>
        <w:rPr>
          <w:rFonts w:asciiTheme="minorBidi" w:eastAsia="Jost" w:hAnsiTheme="minorBidi"/>
          <w:sz w:val="24"/>
          <w:szCs w:val="24"/>
        </w:rPr>
      </w:pPr>
    </w:p>
    <w:p w14:paraId="4C592F8C" w14:textId="300737F3" w:rsidR="00D4477F" w:rsidRPr="00E044A1" w:rsidRDefault="009F5429" w:rsidP="002A3E5E">
      <w:pPr>
        <w:rPr>
          <w:rFonts w:asciiTheme="minorBidi" w:eastAsia="Jost" w:hAnsiTheme="minorBidi"/>
          <w:sz w:val="24"/>
          <w:szCs w:val="24"/>
          <w:lang w:val="es-ES"/>
        </w:rPr>
      </w:pPr>
      <w:r w:rsidRPr="00E044A1">
        <w:rPr>
          <w:rFonts w:asciiTheme="minorBidi" w:hAnsiTheme="minorBidi"/>
          <w:sz w:val="24"/>
          <w:lang w:val="es-ES"/>
        </w:rPr>
        <w:t xml:space="preserve">Non mwen se </w:t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A3E5E" w:rsidRPr="00E044A1">
        <w:rPr>
          <w:rFonts w:asciiTheme="minorBidi" w:eastAsia="Arial" w:hAnsiTheme="minorBidi"/>
          <w:sz w:val="24"/>
          <w:szCs w:val="24"/>
          <w:lang w:val="es-ES"/>
        </w:rPr>
        <w:instrText xml:space="preserve"> FORMTEXT </w:instrText>
      </w:r>
      <w:r w:rsidR="002A3E5E" w:rsidRPr="002A3E5E">
        <w:rPr>
          <w:rFonts w:asciiTheme="minorBidi" w:eastAsia="Arial" w:hAnsiTheme="minorBidi"/>
          <w:sz w:val="24"/>
          <w:szCs w:val="24"/>
        </w:rPr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 </w:t>
      </w:r>
      <w:r w:rsidR="00E044A1">
        <w:rPr>
          <w:rFonts w:asciiTheme="minorBidi" w:eastAsia="Arial" w:hAnsiTheme="minorBidi"/>
          <w:noProof/>
          <w:sz w:val="24"/>
          <w:szCs w:val="24"/>
        </w:rPr>
        <w:t> </w:t>
      </w:r>
      <w:r w:rsidR="00E044A1">
        <w:rPr>
          <w:rFonts w:asciiTheme="minorBidi" w:eastAsia="Arial" w:hAnsiTheme="minorBidi"/>
          <w:noProof/>
          <w:sz w:val="24"/>
          <w:szCs w:val="24"/>
        </w:rPr>
        <w:t> </w:t>
      </w:r>
      <w:r w:rsidR="00E044A1">
        <w:rPr>
          <w:rFonts w:asciiTheme="minorBidi" w:eastAsia="Arial" w:hAnsiTheme="minorBidi"/>
          <w:noProof/>
          <w:sz w:val="24"/>
          <w:szCs w:val="24"/>
        </w:rPr>
        <w:t> </w:t>
      </w:r>
      <w:r w:rsidR="00E044A1">
        <w:rPr>
          <w:rFonts w:asciiTheme="minorBidi" w:eastAsia="Arial" w:hAnsiTheme="minorBidi"/>
          <w:noProof/>
          <w:sz w:val="24"/>
          <w:szCs w:val="24"/>
        </w:rPr>
        <w:t> </w:t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end"/>
      </w:r>
      <w:r w:rsidRPr="00E044A1">
        <w:rPr>
          <w:rFonts w:asciiTheme="minorBidi" w:hAnsiTheme="minorBidi"/>
          <w:sz w:val="24"/>
          <w:lang w:val="es-ES"/>
        </w:rPr>
        <w:t xml:space="preserve"> epi mwen se </w:t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Title"/>
            </w:textInput>
          </w:ffData>
        </w:fldChar>
      </w:r>
      <w:r w:rsidR="002A3E5E" w:rsidRPr="00E044A1">
        <w:rPr>
          <w:rFonts w:asciiTheme="minorBidi" w:eastAsia="Arial" w:hAnsiTheme="minorBidi"/>
          <w:sz w:val="24"/>
          <w:szCs w:val="24"/>
          <w:lang w:val="es-ES"/>
        </w:rPr>
        <w:instrText xml:space="preserve"> FORMTEXT </w:instrText>
      </w:r>
      <w:r w:rsidR="002A3E5E" w:rsidRPr="002A3E5E">
        <w:rPr>
          <w:rFonts w:asciiTheme="minorBidi" w:eastAsia="Arial" w:hAnsiTheme="minorBidi"/>
          <w:sz w:val="24"/>
          <w:szCs w:val="24"/>
        </w:rPr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Title</w:t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end"/>
      </w:r>
      <w:r w:rsidRPr="00E044A1">
        <w:rPr>
          <w:rFonts w:asciiTheme="minorBidi" w:hAnsiTheme="minorBidi"/>
          <w:sz w:val="24"/>
          <w:lang w:val="es-ES"/>
        </w:rPr>
        <w:t xml:space="preserve"> nan pwogram FaDSS la nan </w:t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Agency"/>
            </w:textInput>
          </w:ffData>
        </w:fldChar>
      </w:r>
      <w:r w:rsidR="002A3E5E" w:rsidRPr="00E044A1">
        <w:rPr>
          <w:rFonts w:asciiTheme="minorBidi" w:eastAsia="Arial" w:hAnsiTheme="minorBidi"/>
          <w:sz w:val="24"/>
          <w:szCs w:val="24"/>
          <w:lang w:val="es-ES"/>
        </w:rPr>
        <w:instrText xml:space="preserve"> FORMTEXT </w:instrText>
      </w:r>
      <w:r w:rsidR="002A3E5E" w:rsidRPr="002A3E5E">
        <w:rPr>
          <w:rFonts w:asciiTheme="minorBidi" w:eastAsia="Arial" w:hAnsiTheme="minorBidi"/>
          <w:sz w:val="24"/>
          <w:szCs w:val="24"/>
        </w:rPr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Agency</w:t>
      </w:r>
      <w:r w:rsidR="002A3E5E"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1E3212F7" w14:textId="2AA35028" w:rsidR="00144B90" w:rsidRPr="002A3E5E" w:rsidRDefault="00B3071E" w:rsidP="002A3E5E">
      <w:pPr>
        <w:rPr>
          <w:rFonts w:asciiTheme="minorBidi" w:eastAsia="Jost" w:hAnsiTheme="minorBidi"/>
          <w:sz w:val="24"/>
          <w:szCs w:val="24"/>
        </w:rPr>
      </w:pPr>
      <w:r>
        <w:rPr>
          <w:rFonts w:asciiTheme="minorBidi" w:eastAsia="Jost" w:hAnsiTheme="minorBid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Mwen pat ka jwenn ou."/>
              <w:listEntry w:val="Nou pat kapab rankontre pou yon vizit lakay "/>
            </w:ddList>
          </w:ffData>
        </w:fldChar>
      </w:r>
      <w:bookmarkStart w:id="3" w:name="Dropdown1"/>
      <w:r>
        <w:rPr>
          <w:rFonts w:asciiTheme="minorBidi" w:eastAsia="Jost" w:hAnsiTheme="minorBidi"/>
          <w:sz w:val="24"/>
          <w:szCs w:val="24"/>
        </w:rPr>
        <w:instrText xml:space="preserve"> FORMDROPDOWN </w:instrText>
      </w:r>
      <w:r w:rsidR="00E044A1">
        <w:rPr>
          <w:rFonts w:asciiTheme="minorBidi" w:eastAsia="Jost" w:hAnsiTheme="minorBidi"/>
          <w:sz w:val="24"/>
          <w:szCs w:val="24"/>
        </w:rPr>
      </w:r>
      <w:r>
        <w:rPr>
          <w:rFonts w:asciiTheme="minorBidi" w:eastAsia="Jost" w:hAnsiTheme="minorBidi"/>
          <w:sz w:val="24"/>
          <w:szCs w:val="24"/>
        </w:rPr>
        <w:fldChar w:fldCharType="separate"/>
      </w:r>
      <w:r>
        <w:rPr>
          <w:rFonts w:asciiTheme="minorBidi" w:eastAsia="Jost" w:hAnsiTheme="minorBidi"/>
          <w:sz w:val="24"/>
          <w:szCs w:val="24"/>
        </w:rPr>
        <w:fldChar w:fldCharType="end"/>
      </w:r>
      <w:bookmarkEnd w:id="3"/>
    </w:p>
    <w:p w14:paraId="62492A8B" w14:textId="77777777" w:rsidR="00621FE9" w:rsidRPr="002A3E5E" w:rsidRDefault="00621FE9" w:rsidP="002A3E5E">
      <w:pPr>
        <w:rPr>
          <w:rFonts w:asciiTheme="minorBidi" w:eastAsia="Jost" w:hAnsiTheme="minorBidi"/>
          <w:sz w:val="24"/>
          <w:szCs w:val="24"/>
        </w:rPr>
      </w:pPr>
    </w:p>
    <w:p w14:paraId="7BD76253" w14:textId="332CC8AF" w:rsidR="00621FE9" w:rsidRPr="002A3E5E" w:rsidRDefault="00621FE9" w:rsidP="002A3E5E">
      <w:pPr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sz w:val="24"/>
        </w:rPr>
        <w:t>Mwen ta renmen rankontre avèk ou nan</w:t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Date"/>
            </w:textInput>
          </w:ffData>
        </w:fldChar>
      </w:r>
      <w:r w:rsidR="002A3E5E" w:rsidRPr="002A3E5E">
        <w:rPr>
          <w:rFonts w:asciiTheme="minorBidi" w:eastAsia="Jost" w:hAnsiTheme="minorBidi"/>
          <w:sz w:val="24"/>
          <w:szCs w:val="24"/>
        </w:rPr>
        <w:instrText xml:space="preserve"> FORMTEXT </w:instrText>
      </w:r>
      <w:r w:rsidR="002A3E5E" w:rsidRPr="002A3E5E">
        <w:rPr>
          <w:rFonts w:asciiTheme="minorBidi" w:eastAsia="Jost" w:hAnsiTheme="minorBidi"/>
          <w:sz w:val="24"/>
          <w:szCs w:val="24"/>
        </w:rPr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separate"/>
      </w:r>
      <w:r w:rsidR="00E044A1">
        <w:rPr>
          <w:rFonts w:asciiTheme="minorBidi" w:eastAsia="Jost" w:hAnsiTheme="minorBidi"/>
          <w:noProof/>
          <w:sz w:val="24"/>
          <w:szCs w:val="24"/>
        </w:rPr>
        <w:t>Date</w:t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end"/>
      </w:r>
      <w:r>
        <w:rPr>
          <w:rFonts w:asciiTheme="minorBidi" w:hAnsiTheme="minorBidi"/>
          <w:sz w:val="24"/>
        </w:rPr>
        <w:t xml:space="preserve">nan </w:t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Time"/>
            </w:textInput>
          </w:ffData>
        </w:fldChar>
      </w:r>
      <w:r w:rsidR="002A3E5E" w:rsidRPr="002A3E5E">
        <w:rPr>
          <w:rFonts w:asciiTheme="minorBidi" w:eastAsia="Jost" w:hAnsiTheme="minorBidi"/>
          <w:sz w:val="24"/>
          <w:szCs w:val="24"/>
        </w:rPr>
        <w:instrText xml:space="preserve"> FORMTEXT </w:instrText>
      </w:r>
      <w:r w:rsidR="002A3E5E" w:rsidRPr="002A3E5E">
        <w:rPr>
          <w:rFonts w:asciiTheme="minorBidi" w:eastAsia="Jost" w:hAnsiTheme="minorBidi"/>
          <w:sz w:val="24"/>
          <w:szCs w:val="24"/>
        </w:rPr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separate"/>
      </w:r>
      <w:r w:rsidR="00E044A1">
        <w:rPr>
          <w:rFonts w:asciiTheme="minorBidi" w:eastAsia="Jost" w:hAnsiTheme="minorBidi"/>
          <w:noProof/>
          <w:sz w:val="24"/>
          <w:szCs w:val="24"/>
        </w:rPr>
        <w:t>Time</w:t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end"/>
      </w:r>
      <w:r>
        <w:rPr>
          <w:rFonts w:asciiTheme="minorBidi" w:hAnsiTheme="minorBidi"/>
          <w:sz w:val="24"/>
        </w:rPr>
        <w:t xml:space="preserve">lakay ou </w:t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Address"/>
            </w:textInput>
          </w:ffData>
        </w:fldChar>
      </w:r>
      <w:r w:rsidR="002A3E5E" w:rsidRPr="002A3E5E">
        <w:rPr>
          <w:rFonts w:asciiTheme="minorBidi" w:eastAsia="Jost" w:hAnsiTheme="minorBidi"/>
          <w:sz w:val="24"/>
          <w:szCs w:val="24"/>
        </w:rPr>
        <w:instrText xml:space="preserve"> FORMTEXT </w:instrText>
      </w:r>
      <w:r w:rsidR="002A3E5E" w:rsidRPr="002A3E5E">
        <w:rPr>
          <w:rFonts w:asciiTheme="minorBidi" w:eastAsia="Jost" w:hAnsiTheme="minorBidi"/>
          <w:sz w:val="24"/>
          <w:szCs w:val="24"/>
        </w:rPr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separate"/>
      </w:r>
      <w:r w:rsidR="00E044A1">
        <w:rPr>
          <w:rFonts w:asciiTheme="minorBidi" w:eastAsia="Jost" w:hAnsiTheme="minorBidi"/>
          <w:noProof/>
          <w:sz w:val="24"/>
          <w:szCs w:val="24"/>
        </w:rPr>
        <w:t>Address</w:t>
      </w:r>
      <w:r w:rsidR="002A3E5E" w:rsidRPr="002A3E5E">
        <w:rPr>
          <w:rFonts w:asciiTheme="minorBidi" w:eastAsia="Jost" w:hAnsiTheme="minorBidi"/>
          <w:sz w:val="24"/>
          <w:szCs w:val="24"/>
        </w:rPr>
        <w:fldChar w:fldCharType="end"/>
      </w:r>
      <w:r>
        <w:rPr>
          <w:rFonts w:asciiTheme="minorBidi" w:hAnsiTheme="minorBidi"/>
          <w:sz w:val="24"/>
        </w:rPr>
        <w:t>. Si lè sa a pa bon pou ou, tanpri kontakte m pi vit ke posib pou yon lòt randevou.</w:t>
      </w:r>
    </w:p>
    <w:p w14:paraId="2A856984" w14:textId="427C0EBD" w:rsidR="009F5429" w:rsidRPr="002A3E5E" w:rsidRDefault="009F5429" w:rsidP="002A3E5E">
      <w:pPr>
        <w:rPr>
          <w:rFonts w:asciiTheme="minorBidi" w:eastAsia="Jost" w:hAnsiTheme="minorBidi"/>
          <w:sz w:val="24"/>
          <w:szCs w:val="24"/>
        </w:rPr>
      </w:pPr>
    </w:p>
    <w:p w14:paraId="40C5BDDF" w14:textId="77777777" w:rsidR="009F5429" w:rsidRPr="002A3E5E" w:rsidRDefault="009F5429" w:rsidP="002A3E5E">
      <w:pPr>
        <w:rPr>
          <w:rFonts w:asciiTheme="minorBidi" w:eastAsia="Jost" w:hAnsiTheme="minorBidi"/>
          <w:sz w:val="24"/>
          <w:szCs w:val="24"/>
        </w:rPr>
      </w:pPr>
    </w:p>
    <w:p w14:paraId="7D11E2D6" w14:textId="55DF187E" w:rsidR="009F5429" w:rsidRPr="00E044A1" w:rsidRDefault="009F5429" w:rsidP="002A3E5E">
      <w:pPr>
        <w:rPr>
          <w:rFonts w:asciiTheme="minorBidi" w:eastAsia="Jost" w:hAnsiTheme="minorBidi"/>
          <w:sz w:val="24"/>
          <w:szCs w:val="24"/>
          <w:lang w:val="it-IT"/>
        </w:rPr>
      </w:pPr>
      <w:r w:rsidRPr="00E044A1">
        <w:rPr>
          <w:rFonts w:asciiTheme="minorBidi" w:hAnsiTheme="minorBidi"/>
          <w:sz w:val="24"/>
          <w:lang w:val="it-IT"/>
        </w:rPr>
        <w:t>Mèsi,</w:t>
      </w:r>
    </w:p>
    <w:p w14:paraId="32381458" w14:textId="77777777" w:rsidR="009F5429" w:rsidRPr="00E044A1" w:rsidRDefault="009F5429" w:rsidP="002A3E5E">
      <w:pPr>
        <w:rPr>
          <w:rFonts w:asciiTheme="minorBidi" w:eastAsia="Jost" w:hAnsiTheme="minorBidi"/>
          <w:sz w:val="24"/>
          <w:szCs w:val="24"/>
          <w:lang w:val="it-IT"/>
        </w:rPr>
      </w:pPr>
    </w:p>
    <w:p w14:paraId="2C713D53" w14:textId="77777777" w:rsidR="009F5429" w:rsidRPr="00E044A1" w:rsidRDefault="009F5429" w:rsidP="002A3E5E">
      <w:pPr>
        <w:rPr>
          <w:rFonts w:asciiTheme="minorBidi" w:eastAsia="Jost" w:hAnsiTheme="minorBidi"/>
          <w:sz w:val="24"/>
          <w:szCs w:val="24"/>
          <w:lang w:val="it-IT"/>
        </w:rPr>
      </w:pPr>
    </w:p>
    <w:bookmarkStart w:id="4" w:name="_Hlk185415334"/>
    <w:p w14:paraId="3F1AEAA7" w14:textId="3B871C75" w:rsidR="002A3E5E" w:rsidRPr="00E044A1" w:rsidRDefault="002A3E5E" w:rsidP="002A3E5E">
      <w:pPr>
        <w:rPr>
          <w:rFonts w:asciiTheme="minorBidi" w:eastAsia="Arial" w:hAnsiTheme="minorBidi"/>
          <w:sz w:val="24"/>
          <w:szCs w:val="24"/>
          <w:lang w:val="en-US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Staff Signature"/>
            </w:textInput>
          </w:ffData>
        </w:fldChar>
      </w:r>
      <w:r w:rsidRPr="00E044A1">
        <w:rPr>
          <w:rFonts w:asciiTheme="minorBidi" w:eastAsia="Arial" w:hAnsiTheme="minorBidi"/>
          <w:sz w:val="24"/>
          <w:szCs w:val="24"/>
          <w:lang w:val="en-US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Staff Signature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06A8D540" w14:textId="5500FF37" w:rsidR="002A3E5E" w:rsidRPr="00E044A1" w:rsidRDefault="002A3E5E" w:rsidP="002A3E5E">
      <w:pPr>
        <w:rPr>
          <w:rFonts w:asciiTheme="minorBidi" w:eastAsia="Arial" w:hAnsiTheme="minorBidi"/>
          <w:sz w:val="24"/>
          <w:szCs w:val="24"/>
          <w:lang w:val="en-US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r w:rsidRPr="00E044A1">
        <w:rPr>
          <w:rFonts w:asciiTheme="minorBidi" w:eastAsia="Arial" w:hAnsiTheme="minorBidi"/>
          <w:sz w:val="24"/>
          <w:szCs w:val="24"/>
          <w:lang w:val="en-US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Phone Number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16099DCB" w14:textId="4D7BE546" w:rsidR="002A3E5E" w:rsidRPr="002A3E5E" w:rsidRDefault="002A3E5E" w:rsidP="002A3E5E">
      <w:pPr>
        <w:rPr>
          <w:rFonts w:asciiTheme="minorBidi" w:eastAsia="Arial" w:hAnsiTheme="minorBidi"/>
          <w:sz w:val="24"/>
          <w:szCs w:val="24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r w:rsidRPr="002A3E5E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Email Address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p w14:paraId="09F7284D" w14:textId="113B631B" w:rsidR="002A3E5E" w:rsidRPr="002A3E5E" w:rsidRDefault="002A3E5E" w:rsidP="002A3E5E">
      <w:pPr>
        <w:rPr>
          <w:rFonts w:asciiTheme="minorBidi" w:eastAsia="Arial" w:hAnsiTheme="minorBidi"/>
          <w:sz w:val="24"/>
          <w:szCs w:val="24"/>
        </w:rPr>
      </w:pPr>
      <w:r w:rsidRPr="002A3E5E">
        <w:rPr>
          <w:rFonts w:asciiTheme="minorBidi" w:eastAsia="Arial" w:hAnsiTheme="minorBid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Office Address"/>
            </w:textInput>
          </w:ffData>
        </w:fldChar>
      </w:r>
      <w:r w:rsidRPr="002A3E5E">
        <w:rPr>
          <w:rFonts w:asciiTheme="minorBidi" w:eastAsia="Arial" w:hAnsiTheme="minorBidi"/>
          <w:sz w:val="24"/>
          <w:szCs w:val="24"/>
        </w:rPr>
        <w:instrText xml:space="preserve"> FORMTEXT </w:instrText>
      </w:r>
      <w:r w:rsidRPr="002A3E5E">
        <w:rPr>
          <w:rFonts w:asciiTheme="minorBidi" w:eastAsia="Arial" w:hAnsiTheme="minorBidi"/>
          <w:sz w:val="24"/>
          <w:szCs w:val="24"/>
        </w:rPr>
      </w:r>
      <w:r w:rsidRPr="002A3E5E">
        <w:rPr>
          <w:rFonts w:asciiTheme="minorBidi" w:eastAsia="Arial" w:hAnsiTheme="minorBidi"/>
          <w:sz w:val="24"/>
          <w:szCs w:val="24"/>
        </w:rPr>
        <w:fldChar w:fldCharType="separate"/>
      </w:r>
      <w:r w:rsidR="00E044A1">
        <w:rPr>
          <w:rFonts w:asciiTheme="minorBidi" w:eastAsia="Arial" w:hAnsiTheme="minorBidi"/>
          <w:noProof/>
          <w:sz w:val="24"/>
          <w:szCs w:val="24"/>
        </w:rPr>
        <w:t>Office Address</w:t>
      </w:r>
      <w:r w:rsidRPr="002A3E5E">
        <w:rPr>
          <w:rFonts w:asciiTheme="minorBidi" w:eastAsia="Arial" w:hAnsiTheme="minorBidi"/>
          <w:sz w:val="24"/>
          <w:szCs w:val="24"/>
        </w:rPr>
        <w:fldChar w:fldCharType="end"/>
      </w:r>
    </w:p>
    <w:bookmarkEnd w:id="4"/>
    <w:p w14:paraId="71358239" w14:textId="77777777" w:rsidR="009F5429" w:rsidRPr="002A3E5E" w:rsidRDefault="009F5429" w:rsidP="002A3E5E">
      <w:pPr>
        <w:rPr>
          <w:rFonts w:asciiTheme="minorBidi" w:eastAsia="Jost" w:hAnsiTheme="minorBidi"/>
          <w:sz w:val="24"/>
          <w:szCs w:val="24"/>
        </w:rPr>
      </w:pPr>
    </w:p>
    <w:p w14:paraId="2CD1AF7B" w14:textId="77777777" w:rsidR="009F5429" w:rsidRPr="002A3E5E" w:rsidRDefault="009F5429" w:rsidP="002A3E5E">
      <w:pPr>
        <w:rPr>
          <w:rFonts w:asciiTheme="minorBidi" w:eastAsia="Jost" w:hAnsiTheme="minorBidi"/>
          <w:sz w:val="24"/>
          <w:szCs w:val="24"/>
        </w:rPr>
      </w:pPr>
    </w:p>
    <w:p w14:paraId="0345D562" w14:textId="77777777" w:rsidR="009F5429" w:rsidRPr="002A3E5E" w:rsidRDefault="009F5429" w:rsidP="002A3E5E">
      <w:pPr>
        <w:rPr>
          <w:rFonts w:asciiTheme="minorBidi" w:eastAsia="Jost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</w:rPr>
        <w:t>Avi Kontestasyon:</w:t>
      </w:r>
    </w:p>
    <w:p w14:paraId="73472414" w14:textId="77777777" w:rsidR="00D4477F" w:rsidRDefault="009F5429" w:rsidP="002A3E5E">
      <w:pPr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sz w:val="24"/>
        </w:rPr>
        <w:t>Ou gen dwa pou konteste kont desizyon yo pran nan pwogram FaDSS la. Kontestasyon yo ka fèt pa telefòn oswa alekri adrese a Manadjè Eta Pwogram FaDSS la:</w:t>
      </w:r>
    </w:p>
    <w:p w14:paraId="0D5A2D67" w14:textId="7429C790" w:rsidR="00D4477F" w:rsidRDefault="00105998" w:rsidP="002A3E5E">
      <w:pPr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b/>
          <w:sz w:val="24"/>
        </w:rPr>
        <w:t>T</w:t>
      </w:r>
      <w:r w:rsidR="000F30CE">
        <w:rPr>
          <w:rFonts w:asciiTheme="minorBidi" w:hAnsiTheme="minorBidi"/>
          <w:b/>
          <w:sz w:val="24"/>
        </w:rPr>
        <w:t>elefòn:</w:t>
      </w:r>
      <w:r w:rsidR="00F93E1F">
        <w:rPr>
          <w:rFonts w:asciiTheme="minorBidi" w:hAnsiTheme="minorBidi"/>
          <w:b/>
          <w:sz w:val="24"/>
        </w:rPr>
        <w:t xml:space="preserve"> </w:t>
      </w:r>
      <w:r w:rsidR="000F30CE">
        <w:rPr>
          <w:rFonts w:asciiTheme="minorBidi" w:hAnsiTheme="minorBidi"/>
          <w:sz w:val="24"/>
        </w:rPr>
        <w:t>(515) 343-6459</w:t>
      </w:r>
    </w:p>
    <w:p w14:paraId="55012CD4" w14:textId="77777777" w:rsidR="00D4477F" w:rsidRDefault="000F30CE" w:rsidP="002A3E5E">
      <w:pPr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b/>
          <w:sz w:val="24"/>
        </w:rPr>
        <w:t>Imèl</w:t>
      </w:r>
      <w:r>
        <w:rPr>
          <w:rFonts w:asciiTheme="minorBidi" w:hAnsiTheme="minorBidi"/>
          <w:sz w:val="24"/>
        </w:rPr>
        <w:t>: FaDSS State Program Manager</w:t>
      </w:r>
    </w:p>
    <w:p w14:paraId="7B722DF1" w14:textId="4C52C288" w:rsidR="00D4477F" w:rsidRDefault="009F5429" w:rsidP="00D4477F">
      <w:pPr>
        <w:ind w:left="612"/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sz w:val="24"/>
        </w:rPr>
        <w:t>Lucas State Office Building, 3</w:t>
      </w:r>
      <w:r w:rsidRPr="002A3E5E">
        <w:rPr>
          <w:rFonts w:asciiTheme="minorBidi" w:hAnsiTheme="minorBidi"/>
          <w:sz w:val="24"/>
          <w:szCs w:val="24"/>
          <w:vertAlign w:val="superscript"/>
        </w:rPr>
        <w:t>rd</w:t>
      </w:r>
      <w:r>
        <w:rPr>
          <w:rFonts w:asciiTheme="minorBidi" w:hAnsiTheme="minorBidi"/>
          <w:sz w:val="24"/>
        </w:rPr>
        <w:t xml:space="preserve"> Floor</w:t>
      </w:r>
    </w:p>
    <w:p w14:paraId="62826170" w14:textId="1DFDB181" w:rsidR="00D4477F" w:rsidRDefault="009F5429" w:rsidP="00D4477F">
      <w:pPr>
        <w:ind w:left="612"/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sz w:val="24"/>
        </w:rPr>
        <w:t>321 E 12</w:t>
      </w:r>
      <w:r w:rsidRPr="002A3E5E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</w:rPr>
        <w:t xml:space="preserve"> St</w:t>
      </w:r>
    </w:p>
    <w:p w14:paraId="0426FEA2" w14:textId="288F6108" w:rsidR="00D4477F" w:rsidRDefault="009F5429" w:rsidP="00D4477F">
      <w:pPr>
        <w:ind w:left="612"/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sz w:val="24"/>
        </w:rPr>
        <w:t>Des Moines, Iowa 50319</w:t>
      </w:r>
    </w:p>
    <w:p w14:paraId="2917BFF5" w14:textId="0304057A" w:rsidR="009F5429" w:rsidRPr="002A3E5E" w:rsidRDefault="000F30CE" w:rsidP="002A3E5E">
      <w:pPr>
        <w:rPr>
          <w:rFonts w:asciiTheme="minorBidi" w:eastAsia="Jost" w:hAnsiTheme="minorBidi"/>
          <w:sz w:val="24"/>
          <w:szCs w:val="24"/>
        </w:rPr>
      </w:pPr>
      <w:r>
        <w:rPr>
          <w:rFonts w:asciiTheme="minorBidi" w:hAnsiTheme="minorBidi"/>
          <w:b/>
          <w:sz w:val="24"/>
        </w:rPr>
        <w:t>Imèl</w:t>
      </w:r>
      <w:r>
        <w:rPr>
          <w:rFonts w:asciiTheme="minorBidi" w:hAnsiTheme="minorBidi"/>
          <w:sz w:val="24"/>
        </w:rPr>
        <w:t xml:space="preserve">: </w:t>
      </w:r>
      <w:hyperlink r:id="rId13" w:history="1">
        <w:r>
          <w:rPr>
            <w:rStyle w:val="Hyperlink"/>
            <w:rFonts w:asciiTheme="minorBidi" w:hAnsiTheme="minorBidi"/>
            <w:sz w:val="24"/>
          </w:rPr>
          <w:t>FaDSS@hhs.iowa.gov</w:t>
        </w:r>
      </w:hyperlink>
    </w:p>
    <w:p w14:paraId="3B321348" w14:textId="66B0F060" w:rsidR="008612A2" w:rsidRPr="002A3E5E" w:rsidRDefault="008612A2" w:rsidP="002A3E5E">
      <w:pPr>
        <w:rPr>
          <w:rFonts w:asciiTheme="minorBidi" w:hAnsiTheme="minorBidi"/>
          <w:sz w:val="24"/>
          <w:szCs w:val="24"/>
        </w:rPr>
      </w:pPr>
    </w:p>
    <w:sectPr w:rsidR="008612A2" w:rsidRPr="002A3E5E" w:rsidSect="005F4052">
      <w:footerReference w:type="default" r:id="rId14"/>
      <w:pgSz w:w="12240" w:h="15840"/>
      <w:pgMar w:top="288" w:right="1440" w:bottom="1440" w:left="1440" w:header="28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1026" w14:textId="77777777" w:rsidR="00842FBE" w:rsidRDefault="00842FBE" w:rsidP="004151FD">
      <w:r>
        <w:separator/>
      </w:r>
    </w:p>
  </w:endnote>
  <w:endnote w:type="continuationSeparator" w:id="0">
    <w:p w14:paraId="5097A90A" w14:textId="77777777" w:rsidR="00842FBE" w:rsidRDefault="00842FBE" w:rsidP="004151FD">
      <w:r>
        <w:continuationSeparator/>
      </w:r>
    </w:p>
  </w:endnote>
  <w:endnote w:type="continuationNotice" w:id="1">
    <w:p w14:paraId="69917507" w14:textId="77777777" w:rsidR="00842FBE" w:rsidRDefault="00842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98B69" w14:textId="7B20D92C" w:rsidR="00AE3072" w:rsidRPr="005F4052" w:rsidRDefault="005F4052" w:rsidP="005F4052">
    <w:pPr>
      <w:pStyle w:val="Footer"/>
      <w:rPr>
        <w:rFonts w:asciiTheme="minorBidi" w:hAnsiTheme="minorBidi"/>
        <w:sz w:val="20"/>
        <w:szCs w:val="20"/>
      </w:rPr>
    </w:pPr>
    <w:r>
      <w:rPr>
        <w:rFonts w:asciiTheme="minorBidi" w:hAnsiTheme="minorBidi"/>
        <w:sz w:val="20"/>
      </w:rPr>
      <w:t>470-0151</w:t>
    </w:r>
    <w:r w:rsidR="00E044A1">
      <w:rPr>
        <w:rFonts w:asciiTheme="minorBidi" w:hAnsiTheme="minorBidi"/>
        <w:sz w:val="20"/>
      </w:rPr>
      <w:t>(HAI)</w:t>
    </w:r>
    <w:r>
      <w:rPr>
        <w:rFonts w:asciiTheme="minorBidi" w:hAnsiTheme="minorBidi"/>
        <w:sz w:val="20"/>
      </w:rPr>
      <w:t xml:space="preserve"> (12/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0928" w14:textId="77777777" w:rsidR="00842FBE" w:rsidRDefault="00842FBE" w:rsidP="004151FD">
      <w:r>
        <w:separator/>
      </w:r>
    </w:p>
  </w:footnote>
  <w:footnote w:type="continuationSeparator" w:id="0">
    <w:p w14:paraId="5D2D496B" w14:textId="77777777" w:rsidR="00842FBE" w:rsidRDefault="00842FBE" w:rsidP="004151FD">
      <w:r>
        <w:continuationSeparator/>
      </w:r>
    </w:p>
  </w:footnote>
  <w:footnote w:type="continuationNotice" w:id="1">
    <w:p w14:paraId="4D6BD9DD" w14:textId="77777777" w:rsidR="00842FBE" w:rsidRDefault="00842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B364D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3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forms" w:enforcement="1" w:cryptProviderType="rsaAES" w:cryptAlgorithmClass="hash" w:cryptAlgorithmType="typeAny" w:cryptAlgorithmSid="14" w:cryptSpinCount="100000" w:hash="qnbE1k4XNOc1thN6rsiqTPu4V8IroK5dkE1qnXMgGcLnxzAVLs2jItBmkQjjrSDcsZbqQ6CAjgA/5Avvw/x0Kg==" w:salt="cQ5eDb2/pOTIYB/1vqC0n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FD"/>
    <w:rsid w:val="00015293"/>
    <w:rsid w:val="00015F1B"/>
    <w:rsid w:val="00020FAA"/>
    <w:rsid w:val="00044D2E"/>
    <w:rsid w:val="000C39D3"/>
    <w:rsid w:val="000D1380"/>
    <w:rsid w:val="000E263B"/>
    <w:rsid w:val="000F30CE"/>
    <w:rsid w:val="00105998"/>
    <w:rsid w:val="00124EF9"/>
    <w:rsid w:val="00144B90"/>
    <w:rsid w:val="001D128B"/>
    <w:rsid w:val="001D193E"/>
    <w:rsid w:val="00206FDE"/>
    <w:rsid w:val="0024212C"/>
    <w:rsid w:val="00267C86"/>
    <w:rsid w:val="002A3E5E"/>
    <w:rsid w:val="002C0C69"/>
    <w:rsid w:val="002F22FE"/>
    <w:rsid w:val="00317F15"/>
    <w:rsid w:val="00333D7E"/>
    <w:rsid w:val="00343970"/>
    <w:rsid w:val="00385E2B"/>
    <w:rsid w:val="003E69D6"/>
    <w:rsid w:val="004151FD"/>
    <w:rsid w:val="00416A46"/>
    <w:rsid w:val="00472BB4"/>
    <w:rsid w:val="00475494"/>
    <w:rsid w:val="004C1A4E"/>
    <w:rsid w:val="004F342B"/>
    <w:rsid w:val="00515E1A"/>
    <w:rsid w:val="0051775B"/>
    <w:rsid w:val="00561C1A"/>
    <w:rsid w:val="00561FF8"/>
    <w:rsid w:val="005A0774"/>
    <w:rsid w:val="005C1EDE"/>
    <w:rsid w:val="005D1243"/>
    <w:rsid w:val="005D6123"/>
    <w:rsid w:val="005F4052"/>
    <w:rsid w:val="00601D3E"/>
    <w:rsid w:val="00621FE9"/>
    <w:rsid w:val="00625432"/>
    <w:rsid w:val="00626BA7"/>
    <w:rsid w:val="00635C52"/>
    <w:rsid w:val="0064784A"/>
    <w:rsid w:val="006D42E9"/>
    <w:rsid w:val="00724336"/>
    <w:rsid w:val="007D6D3C"/>
    <w:rsid w:val="00840F87"/>
    <w:rsid w:val="00842FBE"/>
    <w:rsid w:val="008501E0"/>
    <w:rsid w:val="008612A2"/>
    <w:rsid w:val="008A48C5"/>
    <w:rsid w:val="008A4EDF"/>
    <w:rsid w:val="008B75BF"/>
    <w:rsid w:val="008B7BC1"/>
    <w:rsid w:val="00935D3B"/>
    <w:rsid w:val="0095750E"/>
    <w:rsid w:val="00961756"/>
    <w:rsid w:val="00972868"/>
    <w:rsid w:val="009C634E"/>
    <w:rsid w:val="009C6FD8"/>
    <w:rsid w:val="009F5429"/>
    <w:rsid w:val="00A0334D"/>
    <w:rsid w:val="00A10558"/>
    <w:rsid w:val="00A7096D"/>
    <w:rsid w:val="00A80046"/>
    <w:rsid w:val="00A97A72"/>
    <w:rsid w:val="00AA34E6"/>
    <w:rsid w:val="00AE2289"/>
    <w:rsid w:val="00AE3072"/>
    <w:rsid w:val="00B3071E"/>
    <w:rsid w:val="00B42393"/>
    <w:rsid w:val="00B74B5F"/>
    <w:rsid w:val="00B848B4"/>
    <w:rsid w:val="00BD4BE9"/>
    <w:rsid w:val="00BE1373"/>
    <w:rsid w:val="00BE6AD4"/>
    <w:rsid w:val="00C45BB0"/>
    <w:rsid w:val="00C57052"/>
    <w:rsid w:val="00CA5444"/>
    <w:rsid w:val="00CB73F2"/>
    <w:rsid w:val="00CC66AD"/>
    <w:rsid w:val="00CD7A25"/>
    <w:rsid w:val="00D4477F"/>
    <w:rsid w:val="00D9615B"/>
    <w:rsid w:val="00DA42EF"/>
    <w:rsid w:val="00DA5987"/>
    <w:rsid w:val="00DB6F57"/>
    <w:rsid w:val="00E044A1"/>
    <w:rsid w:val="00E11C0D"/>
    <w:rsid w:val="00E64361"/>
    <w:rsid w:val="00E74AED"/>
    <w:rsid w:val="00F13EF7"/>
    <w:rsid w:val="00F916A6"/>
    <w:rsid w:val="00F93179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86D72"/>
  <w15:chartTrackingRefBased/>
  <w15:docId w15:val="{A94CAF15-2C93-4757-B8B4-B68A8AF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A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1F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51FD"/>
  </w:style>
  <w:style w:type="paragraph" w:styleId="Footer">
    <w:name w:val="footer"/>
    <w:basedOn w:val="Normal"/>
    <w:link w:val="FooterChar"/>
    <w:uiPriority w:val="99"/>
    <w:unhideWhenUsed/>
    <w:rsid w:val="004151F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51FD"/>
  </w:style>
  <w:style w:type="paragraph" w:customStyle="1" w:styleId="BasicParagraph">
    <w:name w:val="[Basic Paragraph]"/>
    <w:basedOn w:val="Normal"/>
    <w:uiPriority w:val="99"/>
    <w:rsid w:val="00F916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2A3E5E"/>
    <w:pPr>
      <w:numPr>
        <w:numId w:val="1"/>
      </w:numPr>
      <w:spacing w:after="120" w:line="264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F13EF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E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E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DSS@hhs.io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700C5E5F204496E3BE809BC3E04E" ma:contentTypeVersion="4" ma:contentTypeDescription="Create a new document." ma:contentTypeScope="" ma:versionID="fd20ee907a936b449358729260381b78">
  <xsd:schema xmlns:xsd="http://www.w3.org/2001/XMLSchema" xmlns:xs="http://www.w3.org/2001/XMLSchema" xmlns:p="http://schemas.microsoft.com/office/2006/metadata/properties" xmlns:ns2="816322e3-41f8-4490-a50d-fff79b0480d0" targetNamespace="http://schemas.microsoft.com/office/2006/metadata/properties" ma:root="true" ma:fieldsID="39f5f56830e319daa281356ad57b3cb7" ns2:_="">
    <xsd:import namespace="816322e3-41f8-4490-a50d-fff79b048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22e3-41f8-4490-a50d-fff79b048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5B08F-AC59-4093-8EB7-3A7144BAB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126DA-9716-4801-8926-922C2B610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A14B6-62E1-42B2-9E98-8006D12CA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22e3-41f8-4490-a50d-fff79b048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883A2-28C4-46AA-9981-1516DEFA4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776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151, Optional Form Letter B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151, Fòmilè Opsyonèl Lèt B</dc:title>
  <dc:subject/>
  <dc:creator>Iowa Department of Health and Human Services</dc:creator>
  <cp:keywords/>
  <dc:description/>
  <cp:lastModifiedBy>James, Tyler [HHS]</cp:lastModifiedBy>
  <cp:revision>34</cp:revision>
  <cp:lastPrinted>2025-04-29T16:51:00Z</cp:lastPrinted>
  <dcterms:created xsi:type="dcterms:W3CDTF">2024-07-30T15:08:00Z</dcterms:created>
  <dcterms:modified xsi:type="dcterms:W3CDTF">2025-06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700C5E5F204496E3BE809BC3E04E</vt:lpwstr>
  </property>
  <property fmtid="{D5CDD505-2E9C-101B-9397-08002B2CF9AE}" pid="3" name="MediaServiceImageTags">
    <vt:lpwstr/>
  </property>
</Properties>
</file>